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77" w:rsidRPr="00D06006" w:rsidRDefault="00977877" w:rsidP="00977877">
      <w:pPr>
        <w:rPr>
          <w:rFonts w:hAnsi="ＭＳ 明朝"/>
        </w:rPr>
      </w:pPr>
      <w:bookmarkStart w:id="0" w:name="_GoBack"/>
      <w:bookmarkEnd w:id="0"/>
      <w:r w:rsidRPr="006A6F81">
        <w:rPr>
          <w:rFonts w:hAnsi="ＭＳ 明朝" w:hint="eastAsia"/>
        </w:rPr>
        <w:t>第６号</w:t>
      </w:r>
      <w:r w:rsidRPr="00D06006">
        <w:rPr>
          <w:rFonts w:hAnsi="ＭＳ 明朝" w:hint="eastAsia"/>
        </w:rPr>
        <w:t>様式（第７条関係）</w:t>
      </w:r>
    </w:p>
    <w:p w:rsidR="00977877" w:rsidRDefault="00977877" w:rsidP="00977877">
      <w:pPr>
        <w:snapToGrid w:val="0"/>
        <w:spacing w:before="240"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977877" w:rsidRDefault="00977877" w:rsidP="00977877">
      <w:pPr>
        <w:snapToGrid w:val="0"/>
        <w:spacing w:line="4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（宛先）大田区保健所長</w:t>
      </w:r>
    </w:p>
    <w:p w:rsidR="00977877" w:rsidRDefault="00977877" w:rsidP="00977877">
      <w:pPr>
        <w:snapToGrid w:val="0"/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住　所　　　　　　　　　　</w:t>
      </w:r>
    </w:p>
    <w:p w:rsidR="00977877" w:rsidRDefault="00977877" w:rsidP="00977877">
      <w:pPr>
        <w:snapToGrid w:val="0"/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　　</w:t>
      </w:r>
    </w:p>
    <w:p w:rsidR="00977877" w:rsidRDefault="00977877" w:rsidP="00977877">
      <w:pPr>
        <w:snapToGrid w:val="0"/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話　（　　）　　　　　</w:t>
      </w:r>
    </w:p>
    <w:p w:rsidR="00977877" w:rsidRDefault="00977877" w:rsidP="00977877">
      <w:pPr>
        <w:snapToGrid w:val="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にあつては、その名称、事務所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所在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つては、その名称、事務所所在地及び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</w:rPr>
        <w:t xml:space="preserve">　</w:t>
      </w:r>
    </w:p>
    <w:p w:rsidR="00977877" w:rsidRDefault="00977877" w:rsidP="00977877">
      <w:pPr>
        <w:snapToGrid w:val="0"/>
        <w:spacing w:before="60" w:line="40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興行場営業許可事項変更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興行場営業許可事項変更届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下記のとおり興行場営業許可事項の変更をしたので、大田区興行場に関する条例第３条第４項の規定により届け出ます。</w:t>
      </w:r>
    </w:p>
    <w:p w:rsidR="00977877" w:rsidRDefault="00977877" w:rsidP="00977877">
      <w:pPr>
        <w:snapToGrid w:val="0"/>
        <w:spacing w:line="46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施設の名称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施設の所在地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興行場の種類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変更事項</w:t>
      </w:r>
    </w:p>
    <w:p w:rsidR="00977877" w:rsidRDefault="00977877" w:rsidP="00977877">
      <w:pPr>
        <w:snapToGrid w:val="0"/>
        <w:spacing w:before="40"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新</w:t>
      </w:r>
    </w:p>
    <w:p w:rsidR="00977877" w:rsidRDefault="00977877" w:rsidP="00977877">
      <w:pPr>
        <w:snapToGrid w:val="0"/>
        <w:spacing w:before="40"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旧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変更年月日</w:t>
      </w:r>
    </w:p>
    <w:p w:rsidR="00651708" w:rsidRDefault="00651708" w:rsidP="00977877">
      <w:pPr>
        <w:snapToGrid w:val="0"/>
        <w:spacing w:line="46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</w:t>
      </w:r>
      <w:r w:rsidRPr="006A6F81">
        <w:rPr>
          <w:rFonts w:hint="eastAsia"/>
          <w:snapToGrid w:val="0"/>
        </w:rPr>
        <w:t>年　　　月　　　日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６　変更理由</w:t>
      </w:r>
    </w:p>
    <w:p w:rsidR="00977877" w:rsidRDefault="00977877" w:rsidP="00977877">
      <w:pPr>
        <w:snapToGrid w:val="0"/>
        <w:spacing w:line="460" w:lineRule="exact"/>
        <w:rPr>
          <w:rFonts w:ascii="?l?r ??fc" w:cs="Times New Roman"/>
          <w:snapToGrid w:val="0"/>
        </w:rPr>
      </w:pPr>
    </w:p>
    <w:p w:rsidR="00977877" w:rsidRDefault="00977877" w:rsidP="00977877">
      <w:pPr>
        <w:snapToGrid w:val="0"/>
        <w:spacing w:before="280" w:line="4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添付書類</w:t>
      </w:r>
    </w:p>
    <w:p w:rsidR="00977877" w:rsidRDefault="00977877" w:rsidP="00977877">
      <w:pPr>
        <w:snapToGrid w:val="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構造設備の変更の場合は、その説明図</w:t>
      </w:r>
    </w:p>
    <w:p w:rsidR="00E7612D" w:rsidRPr="00B665E2" w:rsidRDefault="00E7612D" w:rsidP="00B665E2">
      <w:pPr>
        <w:rPr>
          <w:rFonts w:ascii="?l?r ??fc" w:cs="Times New Roman"/>
          <w:snapToGrid w:val="0"/>
        </w:rPr>
      </w:pPr>
    </w:p>
    <w:sectPr w:rsidR="00E7612D" w:rsidRPr="00B665E2" w:rsidSect="00820A94">
      <w:type w:val="continuous"/>
      <w:pgSz w:w="11906" w:h="16838" w:code="9"/>
      <w:pgMar w:top="1420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F2" w:rsidRDefault="009104F2" w:rsidP="00780729">
      <w:r>
        <w:separator/>
      </w:r>
    </w:p>
  </w:endnote>
  <w:endnote w:type="continuationSeparator" w:id="0">
    <w:p w:rsidR="009104F2" w:rsidRDefault="009104F2" w:rsidP="0078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F2" w:rsidRDefault="009104F2" w:rsidP="00780729">
      <w:r>
        <w:separator/>
      </w:r>
    </w:p>
  </w:footnote>
  <w:footnote w:type="continuationSeparator" w:id="0">
    <w:p w:rsidR="009104F2" w:rsidRDefault="009104F2" w:rsidP="0078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0A94"/>
    <w:rsid w:val="00004343"/>
    <w:rsid w:val="000149DB"/>
    <w:rsid w:val="0006262B"/>
    <w:rsid w:val="000A6CDB"/>
    <w:rsid w:val="000B6935"/>
    <w:rsid w:val="00111313"/>
    <w:rsid w:val="00120A5B"/>
    <w:rsid w:val="00157F8E"/>
    <w:rsid w:val="001677D7"/>
    <w:rsid w:val="001C0124"/>
    <w:rsid w:val="00210E22"/>
    <w:rsid w:val="002D4F58"/>
    <w:rsid w:val="003030FD"/>
    <w:rsid w:val="00333D20"/>
    <w:rsid w:val="00353DB9"/>
    <w:rsid w:val="00395929"/>
    <w:rsid w:val="003B54C1"/>
    <w:rsid w:val="004047A2"/>
    <w:rsid w:val="00457A40"/>
    <w:rsid w:val="004645AD"/>
    <w:rsid w:val="0049267B"/>
    <w:rsid w:val="0052511A"/>
    <w:rsid w:val="005273D1"/>
    <w:rsid w:val="00532674"/>
    <w:rsid w:val="005333B8"/>
    <w:rsid w:val="00564B99"/>
    <w:rsid w:val="005737AA"/>
    <w:rsid w:val="005A2631"/>
    <w:rsid w:val="005B4F02"/>
    <w:rsid w:val="005C2A61"/>
    <w:rsid w:val="005D5AC2"/>
    <w:rsid w:val="005F7458"/>
    <w:rsid w:val="00600A81"/>
    <w:rsid w:val="00651708"/>
    <w:rsid w:val="00667179"/>
    <w:rsid w:val="006A6F81"/>
    <w:rsid w:val="006B2936"/>
    <w:rsid w:val="006E156F"/>
    <w:rsid w:val="0073741A"/>
    <w:rsid w:val="00750F6D"/>
    <w:rsid w:val="0076730D"/>
    <w:rsid w:val="00780729"/>
    <w:rsid w:val="00786FF8"/>
    <w:rsid w:val="007B2320"/>
    <w:rsid w:val="007B6AE6"/>
    <w:rsid w:val="007D6F16"/>
    <w:rsid w:val="00820A94"/>
    <w:rsid w:val="00820BE8"/>
    <w:rsid w:val="0082480F"/>
    <w:rsid w:val="00874FC8"/>
    <w:rsid w:val="00875B5E"/>
    <w:rsid w:val="00885C6B"/>
    <w:rsid w:val="008A39E5"/>
    <w:rsid w:val="008C72EB"/>
    <w:rsid w:val="009104F2"/>
    <w:rsid w:val="00977877"/>
    <w:rsid w:val="009B5244"/>
    <w:rsid w:val="00A127A8"/>
    <w:rsid w:val="00A243F8"/>
    <w:rsid w:val="00AC4006"/>
    <w:rsid w:val="00AE2F10"/>
    <w:rsid w:val="00AF6D27"/>
    <w:rsid w:val="00B35D7B"/>
    <w:rsid w:val="00B5440C"/>
    <w:rsid w:val="00B665E2"/>
    <w:rsid w:val="00B81ECC"/>
    <w:rsid w:val="00BD6D8A"/>
    <w:rsid w:val="00C3490B"/>
    <w:rsid w:val="00C903D4"/>
    <w:rsid w:val="00C923E1"/>
    <w:rsid w:val="00C943D9"/>
    <w:rsid w:val="00C95F6C"/>
    <w:rsid w:val="00CB12C8"/>
    <w:rsid w:val="00CB2689"/>
    <w:rsid w:val="00D06006"/>
    <w:rsid w:val="00D2335A"/>
    <w:rsid w:val="00D86ED5"/>
    <w:rsid w:val="00D92701"/>
    <w:rsid w:val="00E140E1"/>
    <w:rsid w:val="00E256A0"/>
    <w:rsid w:val="00E7612D"/>
    <w:rsid w:val="00EF2101"/>
    <w:rsid w:val="00F36A60"/>
    <w:rsid w:val="00F64A5D"/>
    <w:rsid w:val="00F745AB"/>
    <w:rsid w:val="00FB512A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05B4D8-6DFB-42EE-A968-DFD9A39C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c">
    <w:name w:val="Balloon Text"/>
    <w:basedOn w:val="a"/>
    <w:link w:val="ad"/>
    <w:uiPriority w:val="99"/>
    <w:rsid w:val="006A6F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A6F8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6C62-F4E0-42F8-82DB-CF6C099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08T02:35:00Z</cp:lastPrinted>
  <dcterms:created xsi:type="dcterms:W3CDTF">2023-12-11T23:52:00Z</dcterms:created>
  <dcterms:modified xsi:type="dcterms:W3CDTF">2023-12-11T23:52:00Z</dcterms:modified>
</cp:coreProperties>
</file>